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22" w:rsidRPr="003C6A22" w:rsidRDefault="005721F2" w:rsidP="00E25F60">
      <w:pPr>
        <w:ind w:firstLineChars="100" w:firstLine="193"/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Cs w:val="21"/>
        </w:rPr>
        <w:t>様式</w:t>
      </w:r>
      <w:r w:rsidR="00B63E82" w:rsidRPr="003C6A22">
        <w:rPr>
          <w:rFonts w:asciiTheme="minorEastAsia" w:hAnsiTheme="minorEastAsia" w:hint="eastAsia"/>
          <w:szCs w:val="21"/>
        </w:rPr>
        <w:t>１４</w:t>
      </w:r>
      <w:r w:rsidR="00F160E7" w:rsidRPr="003C6A22">
        <w:rPr>
          <w:rFonts w:asciiTheme="minorEastAsia" w:hAnsiTheme="minorEastAsia" w:hint="eastAsia"/>
          <w:szCs w:val="21"/>
        </w:rPr>
        <w:t xml:space="preserve">　</w:t>
      </w:r>
      <w:r w:rsidR="00524CD1" w:rsidRPr="003C6A22">
        <w:rPr>
          <w:rFonts w:asciiTheme="minorEastAsia" w:hAnsiTheme="minorEastAsia" w:hint="eastAsia"/>
          <w:szCs w:val="21"/>
        </w:rPr>
        <w:t xml:space="preserve">　</w:t>
      </w:r>
      <w:r w:rsidR="00B72922" w:rsidRPr="003C6A22">
        <w:rPr>
          <w:rFonts w:asciiTheme="minorEastAsia" w:hAnsiTheme="minorEastAsia" w:hint="eastAsia"/>
          <w:szCs w:val="21"/>
        </w:rPr>
        <w:t>施設等　⇒　県社協</w:t>
      </w:r>
    </w:p>
    <w:p w:rsidR="00B72922" w:rsidRPr="003C6A22" w:rsidRDefault="001F2945" w:rsidP="00B72922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 xml:space="preserve">　</w:t>
      </w:r>
      <w:r w:rsidR="00B72922" w:rsidRPr="003C6A22">
        <w:rPr>
          <w:rFonts w:asciiTheme="minorEastAsia" w:hAnsiTheme="minorEastAsia" w:hint="eastAsia"/>
          <w:sz w:val="24"/>
          <w:szCs w:val="24"/>
        </w:rPr>
        <w:t xml:space="preserve">　年</w:t>
      </w:r>
      <w:r w:rsidRPr="003C6A22">
        <w:rPr>
          <w:rFonts w:asciiTheme="minorEastAsia" w:hAnsiTheme="minorEastAsia" w:hint="eastAsia"/>
          <w:sz w:val="24"/>
          <w:szCs w:val="24"/>
        </w:rPr>
        <w:t xml:space="preserve">　　</w:t>
      </w:r>
      <w:r w:rsidR="00B72922" w:rsidRPr="003C6A22">
        <w:rPr>
          <w:rFonts w:asciiTheme="minorEastAsia" w:hAnsiTheme="minorEastAsia" w:hint="eastAsia"/>
          <w:sz w:val="24"/>
          <w:szCs w:val="24"/>
        </w:rPr>
        <w:t>月</w:t>
      </w:r>
      <w:r w:rsidRPr="003C6A22">
        <w:rPr>
          <w:rFonts w:asciiTheme="minorEastAsia" w:hAnsiTheme="minorEastAsia" w:hint="eastAsia"/>
          <w:sz w:val="24"/>
          <w:szCs w:val="24"/>
        </w:rPr>
        <w:t xml:space="preserve">　　</w:t>
      </w:r>
      <w:r w:rsidR="00B72922" w:rsidRPr="003C6A22">
        <w:rPr>
          <w:rFonts w:asciiTheme="minorEastAsia" w:hAnsiTheme="minorEastAsia" w:hint="eastAsia"/>
          <w:sz w:val="24"/>
          <w:szCs w:val="24"/>
        </w:rPr>
        <w:t>日</w:t>
      </w:r>
    </w:p>
    <w:p w:rsidR="00B72922" w:rsidRPr="003C6A22" w:rsidRDefault="00B72922" w:rsidP="00A36981">
      <w:pPr>
        <w:jc w:val="center"/>
        <w:rPr>
          <w:rFonts w:asciiTheme="minorEastAsia" w:hAnsiTheme="minorEastAsia"/>
          <w:sz w:val="28"/>
          <w:szCs w:val="28"/>
        </w:rPr>
      </w:pPr>
      <w:r w:rsidRPr="003C6A22">
        <w:rPr>
          <w:rFonts w:asciiTheme="minorEastAsia" w:hAnsiTheme="minorEastAsia" w:hint="eastAsia"/>
          <w:sz w:val="28"/>
          <w:szCs w:val="28"/>
        </w:rPr>
        <w:t>介護等の体験費用請求書</w:t>
      </w:r>
    </w:p>
    <w:p w:rsidR="00B72922" w:rsidRPr="003C6A22" w:rsidRDefault="00B72922" w:rsidP="00970CC8">
      <w:pPr>
        <w:widowControl/>
        <w:ind w:firstLineChars="127" w:firstLine="283"/>
        <w:jc w:val="lef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:rsidR="00B72922" w:rsidRPr="003C6A22" w:rsidRDefault="00B72922" w:rsidP="00B72922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3C6A22">
        <w:rPr>
          <w:rFonts w:asciiTheme="minorEastAsia" w:hAnsiTheme="minorEastAsia" w:hint="eastAsia"/>
          <w:sz w:val="24"/>
          <w:szCs w:val="24"/>
          <w:u w:val="single"/>
        </w:rPr>
        <w:t>施設名</w:t>
      </w:r>
      <w:r w:rsidR="0065458A" w:rsidRPr="003C6A22">
        <w:rPr>
          <w:rFonts w:asciiTheme="minorEastAsia" w:hAnsiTheme="minorEastAsia" w:hint="eastAsia"/>
          <w:sz w:val="24"/>
          <w:szCs w:val="24"/>
          <w:u w:val="single"/>
        </w:rPr>
        <w:t>（法人名）</w:t>
      </w: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B72922" w:rsidRPr="003C6A22" w:rsidRDefault="00B72922" w:rsidP="00B72922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3C6A22">
        <w:rPr>
          <w:rFonts w:asciiTheme="minorEastAsia" w:hAnsiTheme="minorEastAsia" w:hint="eastAsia"/>
          <w:sz w:val="24"/>
          <w:szCs w:val="24"/>
          <w:u w:val="single"/>
        </w:rPr>
        <w:t>施設長名</w:t>
      </w:r>
      <w:r w:rsidR="0065458A"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（代表者名）　</w:t>
      </w: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E66AB7" w:rsidRPr="003C6A22">
        <w:rPr>
          <w:rFonts w:asciiTheme="minorEastAsia" w:hAnsiTheme="minorEastAsia" w:hint="eastAsia"/>
          <w:sz w:val="24"/>
          <w:szCs w:val="24"/>
          <w:u w:val="single"/>
        </w:rPr>
        <w:fldChar w:fldCharType="begin"/>
      </w:r>
      <w:r w:rsidRPr="003C6A22">
        <w:rPr>
          <w:rFonts w:asciiTheme="minorEastAsia" w:hAnsiTheme="minorEastAsia" w:hint="eastAsia"/>
          <w:sz w:val="24"/>
          <w:szCs w:val="24"/>
          <w:u w:val="single"/>
        </w:rPr>
        <w:instrText xml:space="preserve"> eq \o\ac(□,</w:instrText>
      </w:r>
      <w:r w:rsidRPr="003C6A22">
        <w:rPr>
          <w:rFonts w:asciiTheme="minorEastAsia" w:hAnsiTheme="minorEastAsia" w:hint="eastAsia"/>
          <w:position w:val="2"/>
          <w:sz w:val="15"/>
          <w:szCs w:val="24"/>
          <w:u w:val="single"/>
        </w:rPr>
        <w:instrText>印</w:instrText>
      </w:r>
      <w:r w:rsidRPr="003C6A22"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 w:rsidR="00E66AB7" w:rsidRPr="003C6A22">
        <w:rPr>
          <w:rFonts w:asciiTheme="minorEastAsia" w:hAnsiTheme="minorEastAsia" w:hint="eastAsia"/>
          <w:sz w:val="24"/>
          <w:szCs w:val="24"/>
          <w:u w:val="single"/>
        </w:rPr>
        <w:fldChar w:fldCharType="end"/>
      </w:r>
    </w:p>
    <w:p w:rsidR="00564CEC" w:rsidRPr="003C6A22" w:rsidRDefault="00564CEC" w:rsidP="004A5DE5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施設住所　</w:t>
      </w:r>
      <w:r w:rsidR="004A5DE5"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〒　　　</w:t>
      </w:r>
      <w:r w:rsidR="004A5DE5" w:rsidRPr="003C6A22">
        <w:rPr>
          <w:rFonts w:asciiTheme="minorEastAsia" w:hAnsiTheme="minorEastAsia" w:hint="eastAsia"/>
          <w:sz w:val="24"/>
          <w:szCs w:val="24"/>
          <w:u w:val="single"/>
        </w:rPr>
        <w:t>－</w:t>
      </w: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564CEC" w:rsidRPr="003C6A22" w:rsidRDefault="00564CEC" w:rsidP="00B72922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564CEC" w:rsidRPr="003C6A22" w:rsidRDefault="00564CEC" w:rsidP="00B72922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157769" w:rsidRPr="003C6A22" w:rsidRDefault="00157769" w:rsidP="0015776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　　</w:t>
      </w:r>
    </w:p>
    <w:p w:rsidR="00157769" w:rsidRPr="003C6A22" w:rsidRDefault="0092154E" w:rsidP="0092154E">
      <w:pPr>
        <w:widowControl/>
        <w:spacing w:line="22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TEL　</w:t>
      </w:r>
      <w:r w:rsidR="00157769"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="00564CEC"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B330B0" w:rsidRPr="003C6A22" w:rsidRDefault="00B330B0" w:rsidP="00970CC8">
      <w:pPr>
        <w:widowControl/>
        <w:ind w:firstLineChars="317" w:firstLine="707"/>
        <w:jc w:val="left"/>
        <w:rPr>
          <w:rFonts w:asciiTheme="minorEastAsia" w:hAnsiTheme="minorEastAsia"/>
          <w:sz w:val="24"/>
          <w:szCs w:val="24"/>
        </w:rPr>
      </w:pPr>
    </w:p>
    <w:p w:rsidR="00B72922" w:rsidRPr="003C6A22" w:rsidRDefault="00B72922" w:rsidP="00970CC8">
      <w:pPr>
        <w:widowControl/>
        <w:ind w:firstLineChars="317" w:firstLine="707"/>
        <w:jc w:val="lef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本施設において介護等の体験受入が終了しましたので、その</w:t>
      </w:r>
      <w:r w:rsidR="00157769" w:rsidRPr="003C6A22">
        <w:rPr>
          <w:rFonts w:asciiTheme="minorEastAsia" w:hAnsiTheme="minorEastAsia" w:hint="eastAsia"/>
          <w:sz w:val="24"/>
          <w:szCs w:val="24"/>
        </w:rPr>
        <w:t>費用を請求します。</w:t>
      </w:r>
    </w:p>
    <w:p w:rsidR="00157769" w:rsidRPr="003C6A22" w:rsidRDefault="00F160E7" w:rsidP="0047017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１</w:t>
      </w:r>
      <w:r w:rsidR="00157769" w:rsidRPr="003C6A22">
        <w:rPr>
          <w:rFonts w:asciiTheme="minorEastAsia" w:hAnsiTheme="minorEastAsia" w:hint="eastAsia"/>
          <w:sz w:val="24"/>
          <w:szCs w:val="24"/>
        </w:rPr>
        <w:t xml:space="preserve">　総括表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2693"/>
      </w:tblGrid>
      <w:tr w:rsidR="003C6A22" w:rsidRPr="003C6A22" w:rsidTr="00470174">
        <w:trPr>
          <w:trHeight w:val="556"/>
        </w:trPr>
        <w:tc>
          <w:tcPr>
            <w:tcW w:w="1276" w:type="dxa"/>
            <w:tcBorders>
              <w:bottom w:val="single" w:sz="2" w:space="0" w:color="auto"/>
            </w:tcBorders>
          </w:tcPr>
          <w:p w:rsidR="00157769" w:rsidRPr="003C6A22" w:rsidRDefault="00157769" w:rsidP="00412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2552" w:type="dxa"/>
            <w:tcBorders>
              <w:bottom w:val="single" w:sz="2" w:space="0" w:color="auto"/>
              <w:right w:val="single" w:sz="2" w:space="0" w:color="auto"/>
            </w:tcBorders>
          </w:tcPr>
          <w:p w:rsidR="00157769" w:rsidRPr="003C6A22" w:rsidRDefault="00157769" w:rsidP="00157769">
            <w:pPr>
              <w:widowControl/>
              <w:ind w:firstLineChars="523" w:firstLine="116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69" w:rsidRPr="003C6A22" w:rsidRDefault="00157769" w:rsidP="001577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延べ体験日数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</w:tcBorders>
          </w:tcPr>
          <w:p w:rsidR="00157769" w:rsidRPr="003C6A22" w:rsidRDefault="00157769" w:rsidP="00157769">
            <w:pPr>
              <w:ind w:left="26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57769" w:rsidRPr="003C6A22" w:rsidTr="00C753A8">
        <w:trPr>
          <w:trHeight w:val="611"/>
        </w:trPr>
        <w:tc>
          <w:tcPr>
            <w:tcW w:w="1276" w:type="dxa"/>
            <w:tcBorders>
              <w:top w:val="single" w:sz="2" w:space="0" w:color="auto"/>
            </w:tcBorders>
          </w:tcPr>
          <w:p w:rsidR="00157769" w:rsidRPr="003C6A22" w:rsidRDefault="00157769" w:rsidP="00412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</w:tcBorders>
            <w:vAlign w:val="center"/>
          </w:tcPr>
          <w:p w:rsidR="00157769" w:rsidRPr="003C6A22" w:rsidRDefault="00157769" w:rsidP="00C753A8">
            <w:pPr>
              <w:ind w:firstLineChars="400" w:firstLine="892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円（＠</w:t>
            </w:r>
            <w:r w:rsidR="005D18E5" w:rsidRPr="003C6A22">
              <w:rPr>
                <w:rFonts w:asciiTheme="minorEastAsia" w:hAnsiTheme="minorEastAsia" w:hint="eastAsia"/>
                <w:sz w:val="24"/>
                <w:szCs w:val="24"/>
              </w:rPr>
              <w:t>1,100</w:t>
            </w: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円 ×</w:t>
            </w:r>
            <w:r w:rsidR="007A3F8E" w:rsidRPr="003C6A22">
              <w:rPr>
                <w:rFonts w:asciiTheme="minorEastAsia" w:hAnsiTheme="minorEastAsia" w:hint="eastAsia"/>
                <w:sz w:val="24"/>
                <w:szCs w:val="24"/>
              </w:rPr>
              <w:t>延べ</w:t>
            </w: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体験日数</w:t>
            </w:r>
            <w:r w:rsidR="007D1E51"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A3F8E" w:rsidRPr="003C6A22">
              <w:rPr>
                <w:rFonts w:asciiTheme="minorEastAsia" w:hAnsiTheme="minorEastAsia" w:hint="eastAsia"/>
                <w:sz w:val="24"/>
                <w:szCs w:val="24"/>
              </w:rPr>
              <w:t>日）</w:t>
            </w:r>
          </w:p>
        </w:tc>
      </w:tr>
    </w:tbl>
    <w:p w:rsidR="00B330B0" w:rsidRPr="003C6A22" w:rsidRDefault="00B330B0" w:rsidP="0047017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</w:p>
    <w:p w:rsidR="00157769" w:rsidRPr="003C6A22" w:rsidRDefault="00F160E7" w:rsidP="0047017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２</w:t>
      </w:r>
      <w:r w:rsidR="00157769" w:rsidRPr="003C6A22">
        <w:rPr>
          <w:rFonts w:asciiTheme="minorEastAsia" w:hAnsiTheme="minorEastAsia" w:hint="eastAsia"/>
          <w:sz w:val="24"/>
          <w:szCs w:val="24"/>
        </w:rPr>
        <w:t xml:space="preserve">　振込口座</w:t>
      </w:r>
      <w:r w:rsidR="00117190" w:rsidRPr="003C6A22">
        <w:rPr>
          <w:rFonts w:asciiTheme="minorEastAsia" w:hAnsiTheme="minorEastAsia" w:hint="eastAsia"/>
          <w:sz w:val="24"/>
          <w:szCs w:val="24"/>
        </w:rPr>
        <w:t xml:space="preserve">　</w:t>
      </w:r>
      <w:r w:rsidR="00117190" w:rsidRPr="003C6A22">
        <w:rPr>
          <w:rFonts w:asciiTheme="minorEastAsia" w:hAnsiTheme="minorEastAsia" w:hint="eastAsia"/>
          <w:sz w:val="24"/>
          <w:szCs w:val="24"/>
        </w:rPr>
        <w:tab/>
      </w:r>
      <w:r w:rsidR="00117190" w:rsidRPr="003C6A22">
        <w:rPr>
          <w:rFonts w:asciiTheme="minorEastAsia" w:hAnsiTheme="minorEastAsia" w:hint="eastAsia"/>
          <w:sz w:val="24"/>
          <w:szCs w:val="24"/>
        </w:rPr>
        <w:tab/>
      </w:r>
      <w:r w:rsidR="00117190" w:rsidRPr="003C6A22">
        <w:rPr>
          <w:rFonts w:asciiTheme="minorEastAsia" w:hAnsiTheme="minorEastAsia" w:hint="eastAsia"/>
          <w:sz w:val="24"/>
          <w:szCs w:val="24"/>
        </w:rPr>
        <w:tab/>
      </w:r>
      <w:r w:rsidR="00117190" w:rsidRPr="003C6A22">
        <w:rPr>
          <w:rFonts w:asciiTheme="minorEastAsia" w:hAnsiTheme="minorEastAsia" w:hint="eastAsia"/>
          <w:sz w:val="24"/>
          <w:szCs w:val="24"/>
        </w:rPr>
        <w:tab/>
      </w:r>
      <w:r w:rsidR="00117190" w:rsidRPr="003C6A22">
        <w:rPr>
          <w:rFonts w:asciiTheme="minorEastAsia" w:hAnsiTheme="minorEastAsia" w:hint="eastAsia"/>
          <w:sz w:val="24"/>
          <w:szCs w:val="24"/>
        </w:rPr>
        <w:tab/>
      </w:r>
      <w:r w:rsidR="002978FF" w:rsidRPr="003C6A22">
        <w:rPr>
          <w:rFonts w:asciiTheme="minorEastAsia" w:hAnsiTheme="minorEastAsia" w:hint="eastAsia"/>
          <w:sz w:val="24"/>
          <w:szCs w:val="24"/>
        </w:rPr>
        <w:tab/>
        <w:t xml:space="preserve">　　</w:t>
      </w:r>
      <w:r w:rsidR="00117190" w:rsidRPr="003C6A22">
        <w:rPr>
          <w:rFonts w:asciiTheme="minorEastAsia" w:hAnsiTheme="minorEastAsia" w:hint="eastAsia"/>
          <w:sz w:val="20"/>
          <w:szCs w:val="20"/>
        </w:rPr>
        <w:t>（☑</w:t>
      </w:r>
      <w:r w:rsidR="002978FF" w:rsidRPr="003C6A22">
        <w:rPr>
          <w:rFonts w:asciiTheme="minorEastAsia" w:hAnsiTheme="minorEastAsia" w:hint="eastAsia"/>
          <w:sz w:val="20"/>
          <w:szCs w:val="20"/>
        </w:rPr>
        <w:t>をご記入ください</w:t>
      </w:r>
      <w:r w:rsidR="00117190" w:rsidRPr="003C6A22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317"/>
      </w:tblGrid>
      <w:tr w:rsidR="003C6A22" w:rsidRPr="003C6A22" w:rsidTr="00AB3A68">
        <w:trPr>
          <w:trHeight w:val="2683"/>
        </w:trPr>
        <w:tc>
          <w:tcPr>
            <w:tcW w:w="1276" w:type="dxa"/>
            <w:vAlign w:val="center"/>
          </w:tcPr>
          <w:p w:rsidR="00157769" w:rsidRPr="003C6A22" w:rsidRDefault="00157769" w:rsidP="001F29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体験費用</w:t>
            </w:r>
          </w:p>
          <w:p w:rsidR="00157769" w:rsidRPr="003C6A22" w:rsidRDefault="00157769" w:rsidP="001F29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</w:tc>
        <w:tc>
          <w:tcPr>
            <w:tcW w:w="7317" w:type="dxa"/>
          </w:tcPr>
          <w:p w:rsidR="00AB3A68" w:rsidRPr="003C6A22" w:rsidRDefault="00AB3A68" w:rsidP="00AB3A68">
            <w:pPr>
              <w:spacing w:line="240" w:lineRule="exact"/>
              <w:ind w:firstLineChars="1300" w:firstLine="2899"/>
              <w:rPr>
                <w:rFonts w:asciiTheme="minorEastAsia" w:hAnsiTheme="minorEastAsia"/>
                <w:sz w:val="24"/>
                <w:szCs w:val="24"/>
              </w:rPr>
            </w:pPr>
          </w:p>
          <w:p w:rsidR="00157769" w:rsidRPr="003C6A22" w:rsidRDefault="00117190" w:rsidP="00117190">
            <w:pPr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B3A68" w:rsidRPr="003C6A22">
              <w:rPr>
                <w:rFonts w:asciiTheme="minorEastAsia" w:hAnsiTheme="minorEastAsia" w:hint="eastAsia"/>
                <w:sz w:val="24"/>
                <w:szCs w:val="24"/>
              </w:rPr>
              <w:t>銀行</w:t>
            </w:r>
            <w:r w:rsidR="00DA0368"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A0368"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支店</w:t>
            </w:r>
          </w:p>
          <w:p w:rsidR="00DA0368" w:rsidRPr="003C6A22" w:rsidRDefault="00117190" w:rsidP="00117190">
            <w:pPr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B3A68" w:rsidRPr="003C6A22">
              <w:rPr>
                <w:rFonts w:asciiTheme="minorEastAsia" w:hAnsiTheme="minorEastAsia" w:hint="eastAsia"/>
                <w:sz w:val="24"/>
                <w:szCs w:val="24"/>
              </w:rPr>
              <w:t>信用金庫</w:t>
            </w:r>
            <w:r w:rsidR="00564CEC"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AB3A68"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64CEC"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64CEC"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A0368" w:rsidRPr="003C6A22">
              <w:rPr>
                <w:rFonts w:asciiTheme="minorEastAsia" w:hAnsiTheme="minorEastAsia" w:hint="eastAsia"/>
                <w:sz w:val="24"/>
                <w:szCs w:val="24"/>
              </w:rPr>
              <w:t>支所</w:t>
            </w:r>
          </w:p>
          <w:p w:rsidR="00564CEC" w:rsidRPr="003C6A22" w:rsidRDefault="00117190" w:rsidP="00117190">
            <w:pPr>
              <w:tabs>
                <w:tab w:val="left" w:pos="5312"/>
              </w:tabs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B3A68"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組合　　　</w:t>
            </w:r>
            <w:r w:rsidR="00564CEC"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64CEC" w:rsidRPr="003C6A22">
              <w:rPr>
                <w:rFonts w:asciiTheme="minorEastAsia" w:hAnsiTheme="minorEastAsia" w:hint="eastAsia"/>
                <w:sz w:val="24"/>
                <w:szCs w:val="24"/>
              </w:rPr>
              <w:t>出張所</w:t>
            </w:r>
          </w:p>
          <w:p w:rsidR="00117190" w:rsidRPr="003C6A22" w:rsidRDefault="00117190" w:rsidP="00117190">
            <w:pPr>
              <w:tabs>
                <w:tab w:val="left" w:pos="5312"/>
              </w:tabs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</w:p>
          <w:p w:rsidR="00157769" w:rsidRPr="003C6A22" w:rsidRDefault="00117190" w:rsidP="005721F2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□</w:t>
            </w:r>
            <w:r w:rsidR="00157769" w:rsidRPr="003C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普通　</w:t>
            </w:r>
            <w:r w:rsidRPr="003C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□</w:t>
            </w:r>
            <w:r w:rsidR="00157769" w:rsidRPr="003C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当座</w:t>
            </w:r>
            <w:r w:rsidR="00DA0368" w:rsidRPr="003C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3C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□</w:t>
            </w:r>
            <w:r w:rsidR="00DA0368" w:rsidRPr="003C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別段</w:t>
            </w:r>
            <w:r w:rsidR="00157769" w:rsidRPr="003C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）口座番号</w:t>
            </w:r>
            <w:r w:rsidRPr="003C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660CA4" w:rsidRPr="003C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1F2945" w:rsidRPr="003C6A22" w:rsidRDefault="001F2945" w:rsidP="005721F2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フリガナ　　　　　　　　　　　　　　　　　　　　　　　　　　</w:t>
            </w:r>
          </w:p>
          <w:p w:rsidR="00117190" w:rsidRPr="003C6A22" w:rsidRDefault="001F2945" w:rsidP="001F294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名　　義　　　　　　　　　　　　　　　　　　　　　　　　　　</w:t>
            </w:r>
          </w:p>
        </w:tc>
      </w:tr>
      <w:tr w:rsidR="003C6A22" w:rsidRPr="003C6A22" w:rsidTr="00AB3A68">
        <w:trPr>
          <w:trHeight w:val="1202"/>
        </w:trPr>
        <w:tc>
          <w:tcPr>
            <w:tcW w:w="1276" w:type="dxa"/>
            <w:vAlign w:val="center"/>
          </w:tcPr>
          <w:p w:rsidR="00157769" w:rsidRPr="003C6A22" w:rsidRDefault="00157769" w:rsidP="001F29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5E52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892" w:id="612041217"/>
              </w:rPr>
              <w:t>備</w:t>
            </w:r>
            <w:r w:rsidRPr="00B65E52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892" w:id="612041217"/>
              </w:rPr>
              <w:t>考</w:t>
            </w:r>
          </w:p>
        </w:tc>
        <w:tc>
          <w:tcPr>
            <w:tcW w:w="7317" w:type="dxa"/>
          </w:tcPr>
          <w:p w:rsidR="001F2945" w:rsidRPr="003C6A22" w:rsidRDefault="001F2945" w:rsidP="005721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20357" w:rsidRPr="003C6A22" w:rsidRDefault="00A20357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A20357" w:rsidRPr="003C6A22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82" w:rsidRDefault="00B84682" w:rsidP="001679F4">
      <w:r>
        <w:separator/>
      </w:r>
    </w:p>
  </w:endnote>
  <w:endnote w:type="continuationSeparator" w:id="0">
    <w:p w:rsidR="00B84682" w:rsidRDefault="00B8468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82" w:rsidRPr="002671EB" w:rsidRDefault="00B84682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82" w:rsidRDefault="00B84682" w:rsidP="001679F4">
      <w:r>
        <w:separator/>
      </w:r>
    </w:p>
  </w:footnote>
  <w:footnote w:type="continuationSeparator" w:id="0">
    <w:p w:rsidR="00B84682" w:rsidRDefault="00B8468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8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C6A2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0404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5E52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2C41-F726-4A63-894C-D5D6527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飛鳥 友美</cp:lastModifiedBy>
  <cp:revision>29</cp:revision>
  <cp:lastPrinted>2018-11-13T02:15:00Z</cp:lastPrinted>
  <dcterms:created xsi:type="dcterms:W3CDTF">2016-10-06T01:40:00Z</dcterms:created>
  <dcterms:modified xsi:type="dcterms:W3CDTF">2018-12-10T04:49:00Z</dcterms:modified>
</cp:coreProperties>
</file>